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78"/>
        <w:gridCol w:w="3600"/>
        <w:gridCol w:w="3150"/>
      </w:tblGrid>
      <w:tr w:rsidR="00701700" w14:paraId="15B5A673" w14:textId="77777777" w:rsidTr="00701700">
        <w:trPr>
          <w:trHeight w:val="288"/>
        </w:trPr>
        <w:tc>
          <w:tcPr>
            <w:tcW w:w="8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BD37" w14:textId="77777777" w:rsidR="00701700" w:rsidRDefault="00701700" w:rsidP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VF</w:t>
            </w:r>
            <w:r w:rsidR="0068227C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>L UNDER 17</w:t>
            </w:r>
            <w:r w:rsidR="0068227C">
              <w:rPr>
                <w:rFonts w:cstheme="minorHAnsi"/>
                <w:b/>
                <w:sz w:val="24"/>
                <w:szCs w:val="24"/>
              </w:rPr>
              <w:t>’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="0068227C">
              <w:rPr>
                <w:rFonts w:cstheme="minorHAnsi"/>
                <w:b/>
                <w:sz w:val="24"/>
                <w:szCs w:val="24"/>
              </w:rPr>
              <w:t xml:space="preserve"> / UNDER 18’s</w:t>
            </w:r>
            <w:r>
              <w:rPr>
                <w:rFonts w:cstheme="minorHAnsi"/>
                <w:b/>
                <w:sz w:val="24"/>
                <w:szCs w:val="24"/>
              </w:rPr>
              <w:t xml:space="preserve"> BEST AND FAIREST</w:t>
            </w:r>
          </w:p>
        </w:tc>
      </w:tr>
      <w:tr w:rsidR="00701700" w14:paraId="1065F62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377B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623E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INN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C866" w14:textId="77777777" w:rsidR="00701700" w:rsidRDefault="007017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LUB</w:t>
            </w:r>
          </w:p>
        </w:tc>
      </w:tr>
      <w:tr w:rsidR="00223A20" w14:paraId="599D2F4E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E1E" w14:textId="43E9C262" w:rsidR="00223A20" w:rsidRDefault="00223A2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3D95" w14:textId="04F68907" w:rsidR="00223A2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cholas Leach (23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7F3" w14:textId="052EC55C" w:rsidR="00223A2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2FB6829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A3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9696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de Cohalan (25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DF12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4F3F87CA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40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1BB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han Twigg (20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DD2" w14:textId="77777777" w:rsidR="00701700" w:rsidRDefault="0068227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L Serpentine</w:t>
            </w:r>
          </w:p>
        </w:tc>
      </w:tr>
      <w:tr w:rsidR="0068227C" w14:paraId="01E8B893" w14:textId="77777777" w:rsidTr="0068227C">
        <w:trPr>
          <w:trHeight w:val="617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493CCE" w14:textId="77777777" w:rsidR="0068227C" w:rsidRDefault="0068227C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AE7E4F" w14:textId="77777777" w:rsidR="0068227C" w:rsidRDefault="0068227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5D83" w14:textId="77777777" w:rsidR="0068227C" w:rsidRPr="0068227C" w:rsidRDefault="0068227C" w:rsidP="006822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27C">
              <w:rPr>
                <w:rFonts w:cstheme="minorHAnsi"/>
                <w:b/>
                <w:sz w:val="24"/>
                <w:szCs w:val="24"/>
              </w:rPr>
              <w:t>Changed to Under 18’s</w:t>
            </w:r>
          </w:p>
          <w:p w14:paraId="4A804900" w14:textId="77777777" w:rsidR="0068227C" w:rsidRDefault="0068227C" w:rsidP="0068227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227C">
              <w:rPr>
                <w:rFonts w:cstheme="minorHAnsi"/>
                <w:b/>
                <w:sz w:val="24"/>
                <w:szCs w:val="24"/>
              </w:rPr>
              <w:t>Season 20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7D59BF" w14:textId="77777777" w:rsidR="0068227C" w:rsidRDefault="006822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1700" w14:paraId="367D58B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9E1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C004" w14:textId="1D39AA79" w:rsidR="0070170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ydon Welsh (27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1F23" w14:textId="57698CEA" w:rsidR="00701700" w:rsidRDefault="00223A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  <w:bookmarkStart w:id="0" w:name="_GoBack"/>
            <w:bookmarkEnd w:id="0"/>
          </w:p>
        </w:tc>
      </w:tr>
      <w:tr w:rsidR="000C2D63" w14:paraId="19624E9D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0ED2D" w14:textId="77777777" w:rsidR="000C2D63" w:rsidRDefault="000C2D63" w:rsidP="00836A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8D85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chary Alford</w:t>
            </w: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D0DAB" w14:textId="77777777" w:rsidR="000C2D63" w:rsidRDefault="000C2D63" w:rsidP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0C2D63" w14:paraId="539D126F" w14:textId="77777777" w:rsidTr="001E1EF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E8951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FAE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am Bartels                      (13 votes)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AA0560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2D63" w14:paraId="70062258" w14:textId="77777777" w:rsidTr="001E1EF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0F01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7BAB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chell Dingwall</w:t>
            </w: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34F2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1700" w14:paraId="6224C3A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828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58E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shua Essex (25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3471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4F54F103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5130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5EA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llu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Williamson (28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F9B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ong</w:t>
            </w:r>
          </w:p>
        </w:tc>
      </w:tr>
      <w:tr w:rsidR="00701700" w14:paraId="7D01BEC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E7A6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707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ob Greenwood (28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90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4AE5F62A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1EC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989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ckson Falls (30 vote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8E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701700" w14:paraId="08D85AC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7B3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43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Eva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08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 United</w:t>
            </w:r>
          </w:p>
        </w:tc>
      </w:tr>
      <w:tr w:rsidR="00701700" w14:paraId="2185617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095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488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o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B7C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7278C0C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6A7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53A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k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nco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A5A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7AAD766F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936B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C86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stin McEw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5C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3329AA4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6A6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92D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eron Gra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C3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739C007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CA19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C8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cstheme="minorHAnsi"/>
                <w:sz w:val="24"/>
                <w:szCs w:val="24"/>
              </w:rPr>
              <w:t>Foskett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830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701700" w14:paraId="4BB5177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21D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D12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Ros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C5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787D8E1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A3E5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7CB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ad Com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F09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0928FED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7D6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5ED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ay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ppel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85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1AC76AF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390C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FC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ry Doo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748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DD18791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E3162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5F4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thew Ma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2F8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0C2D63" w14:paraId="5CB41E7D" w14:textId="77777777" w:rsidTr="002B3D4F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A959F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EDB1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Colli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A5F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0C2D63" w14:paraId="01D4ACC2" w14:textId="77777777" w:rsidTr="002B3D4F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78A1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7C7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un O’Tool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17F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yramid Hill</w:t>
            </w:r>
          </w:p>
        </w:tc>
      </w:tr>
      <w:tr w:rsidR="00701700" w14:paraId="277ADDB9" w14:textId="77777777" w:rsidTr="00701700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3C08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E98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y Hop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31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19C09925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B90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266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van Ralph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35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71C97B4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E72D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6EC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am Tur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BD4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0C2D63" w14:paraId="0B4EAE13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8C1462" w14:textId="77777777" w:rsidR="000C2D63" w:rsidRDefault="000C2D63" w:rsidP="000C2D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48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Scho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1E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0C2D63" w14:paraId="59C6C697" w14:textId="77777777" w:rsidTr="009F5D6B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C500" w14:textId="77777777" w:rsidR="000C2D63" w:rsidRDefault="000C2D63" w:rsidP="0070170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063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phen War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4235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5878B2A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78C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4A8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Murph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192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ong</w:t>
            </w:r>
          </w:p>
        </w:tc>
      </w:tr>
      <w:tr w:rsidR="00701700" w14:paraId="6EF2EC79" w14:textId="77777777" w:rsidTr="007E134B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465B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CAA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Whar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Pahina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2D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227DC9F2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CAE6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DF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bert Why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1F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024237C0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01A2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0F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ael Franke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7FB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CW</w:t>
            </w:r>
          </w:p>
        </w:tc>
      </w:tr>
      <w:tr w:rsidR="00701700" w14:paraId="24BB7E8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7C2B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590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im </w:t>
            </w:r>
            <w:proofErr w:type="spellStart"/>
            <w:r>
              <w:rPr>
                <w:rFonts w:cstheme="minorHAnsi"/>
                <w:sz w:val="24"/>
                <w:szCs w:val="24"/>
              </w:rPr>
              <w:t>Birthisel</w:t>
            </w:r>
            <w:proofErr w:type="spellEnd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8FD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glewood</w:t>
            </w:r>
          </w:p>
        </w:tc>
      </w:tr>
      <w:tr w:rsidR="00701700" w14:paraId="17EC724B" w14:textId="77777777" w:rsidTr="007E134B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1B199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090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hony Hol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589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7795AF50" w14:textId="77777777" w:rsidTr="007E134B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62E3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8EC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mpbell String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733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1740563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81F4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1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ett Tai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052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63DFAAC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C2BD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8D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ger Mi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016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5CD80D95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66BCE" w14:textId="77777777" w:rsidR="00701700" w:rsidRDefault="00701700" w:rsidP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971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even Simmo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9A8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36CA491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E3D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1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drew Wi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633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ivil</w:t>
            </w:r>
          </w:p>
        </w:tc>
      </w:tr>
      <w:tr w:rsidR="00701700" w14:paraId="2E45BF5D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9541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8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44C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aig Nieman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E9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279D620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2F52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98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432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Forb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9A90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701700" w14:paraId="2F9487C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669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DC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ott Elliot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96E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28CC55B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5C5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FE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rank Coghl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FCD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34829F8F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1B42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7B4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hley Mil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5DD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354EF48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43D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7FF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rry Johnst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66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2C136467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299F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7F0B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vid Collin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B15F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4E304836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838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B02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il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DF4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0FD5041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19E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AE66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ul Smi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6615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  <w:tr w:rsidR="00701700" w14:paraId="34266C8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366E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3C3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ug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59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77C14829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EE1C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5A8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an Gladma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0D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rs Lagoon Serpentine</w:t>
            </w:r>
          </w:p>
        </w:tc>
      </w:tr>
      <w:tr w:rsidR="00701700" w14:paraId="2E15591E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50D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35D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k Hollan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18E9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0C2D63" w14:paraId="19E7BDC5" w14:textId="77777777" w:rsidTr="000C2D63">
        <w:trPr>
          <w:trHeight w:val="288"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AFC4" w14:textId="77777777" w:rsidR="000C2D63" w:rsidRDefault="000C2D63" w:rsidP="000C2D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99D7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in Leec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AA51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tiamo</w:t>
            </w:r>
          </w:p>
        </w:tc>
      </w:tr>
      <w:tr w:rsidR="000C2D63" w14:paraId="6A6AFDD5" w14:textId="77777777" w:rsidTr="00047A43">
        <w:trPr>
          <w:trHeight w:val="288"/>
        </w:trPr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E7F6" w14:textId="77777777" w:rsidR="000C2D63" w:rsidRDefault="000C2D6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774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llin Kenne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D3DF" w14:textId="77777777" w:rsidR="000C2D63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wbridge</w:t>
            </w:r>
          </w:p>
        </w:tc>
      </w:tr>
      <w:tr w:rsidR="00701700" w14:paraId="18D9CA84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BCE8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D2A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er Rothack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C16A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dgewater</w:t>
            </w:r>
          </w:p>
        </w:tc>
      </w:tr>
      <w:tr w:rsidR="00701700" w14:paraId="1FDDDC2B" w14:textId="77777777" w:rsidTr="00701700">
        <w:trPr>
          <w:trHeight w:val="288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D69B" w14:textId="77777777" w:rsidR="00701700" w:rsidRDefault="007017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0267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ian Edward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FA44" w14:textId="77777777" w:rsidR="00701700" w:rsidRDefault="000C2D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rawalla</w:t>
            </w:r>
          </w:p>
        </w:tc>
      </w:tr>
    </w:tbl>
    <w:p w14:paraId="1D5432D1" w14:textId="77777777" w:rsidR="00250215" w:rsidRDefault="00250215"/>
    <w:sectPr w:rsidR="00250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00"/>
    <w:rsid w:val="000C2D63"/>
    <w:rsid w:val="00223A20"/>
    <w:rsid w:val="00250215"/>
    <w:rsid w:val="0068227C"/>
    <w:rsid w:val="00701700"/>
    <w:rsid w:val="0083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2914E"/>
  <w15:docId w15:val="{3FD053BB-3664-4E24-B616-6848F00C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70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1CF6-42E4-4552-89B8-313FEF39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</cp:lastModifiedBy>
  <cp:revision>3</cp:revision>
  <dcterms:created xsi:type="dcterms:W3CDTF">2017-02-23T02:20:00Z</dcterms:created>
  <dcterms:modified xsi:type="dcterms:W3CDTF">2018-08-10T04:37:00Z</dcterms:modified>
</cp:coreProperties>
</file>